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0BB387C5" w:rsidR="00F82DD1" w:rsidRDefault="006D68F8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16C4D43" wp14:editId="32DCBBC3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040D755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D62AC8">
        <w:rPr>
          <w:b/>
          <w:sz w:val="28"/>
          <w:szCs w:val="28"/>
        </w:rPr>
        <w:t>МУНИЦИПАЛЬН</w:t>
      </w:r>
      <w:r w:rsidR="00F74762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018CA1C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664C393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439FB">
        <w:rPr>
          <w:sz w:val="28"/>
          <w:szCs w:val="28"/>
          <w:u w:val="single"/>
        </w:rPr>
        <w:t>29.05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439FB">
        <w:rPr>
          <w:sz w:val="28"/>
          <w:szCs w:val="28"/>
        </w:rPr>
        <w:t xml:space="preserve"> 477</w:t>
      </w:r>
    </w:p>
    <w:p w14:paraId="32DE26A7" w14:textId="013C1751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6D68F8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9683" w:type="dxa"/>
        <w:tblInd w:w="-142" w:type="dxa"/>
        <w:tblLook w:val="01E0" w:firstRow="1" w:lastRow="1" w:firstColumn="1" w:lastColumn="1" w:noHBand="0" w:noVBand="0"/>
      </w:tblPr>
      <w:tblGrid>
        <w:gridCol w:w="4678"/>
        <w:gridCol w:w="5005"/>
      </w:tblGrid>
      <w:tr w:rsidR="00045690" w14:paraId="47BA9C71" w14:textId="77777777" w:rsidTr="00F7492F">
        <w:tc>
          <w:tcPr>
            <w:tcW w:w="4678" w:type="dxa"/>
            <w:hideMark/>
          </w:tcPr>
          <w:p w14:paraId="316D9572" w14:textId="77777777" w:rsidR="00045690" w:rsidRDefault="00045690" w:rsidP="00045690">
            <w:pPr>
              <w:ind w:right="172"/>
              <w:jc w:val="both"/>
              <w:rPr>
                <w:szCs w:val="24"/>
              </w:rPr>
            </w:pPr>
            <w:r>
              <w:rPr>
                <w:sz w:val="28"/>
                <w:szCs w:val="28"/>
              </w:rPr>
              <w:t>О создании штаба по координации подготовки объектов жилищно-коммунального комплекса Шумячского муниципального округа к отопительному сезону 2025-2026 годов</w:t>
            </w:r>
          </w:p>
        </w:tc>
        <w:tc>
          <w:tcPr>
            <w:tcW w:w="5005" w:type="dxa"/>
          </w:tcPr>
          <w:p w14:paraId="540B11E7" w14:textId="77777777" w:rsidR="00045690" w:rsidRDefault="00045690" w:rsidP="00F7492F">
            <w:pPr>
              <w:jc w:val="both"/>
              <w:rPr>
                <w:szCs w:val="24"/>
              </w:rPr>
            </w:pPr>
          </w:p>
        </w:tc>
      </w:tr>
    </w:tbl>
    <w:p w14:paraId="5D106681" w14:textId="77777777" w:rsidR="00045690" w:rsidRDefault="00045690" w:rsidP="00045690">
      <w:pPr>
        <w:jc w:val="both"/>
        <w:rPr>
          <w:szCs w:val="24"/>
        </w:rPr>
      </w:pPr>
    </w:p>
    <w:p w14:paraId="59393954" w14:textId="77777777" w:rsidR="00045690" w:rsidRDefault="00045690" w:rsidP="00045690">
      <w:pPr>
        <w:ind w:left="-567"/>
        <w:jc w:val="both"/>
        <w:rPr>
          <w:szCs w:val="24"/>
        </w:rPr>
      </w:pPr>
    </w:p>
    <w:p w14:paraId="03593CE3" w14:textId="77777777" w:rsidR="00045690" w:rsidRDefault="00045690" w:rsidP="00045690">
      <w:pPr>
        <w:jc w:val="both"/>
        <w:rPr>
          <w:sz w:val="28"/>
          <w:szCs w:val="28"/>
        </w:rPr>
      </w:pPr>
      <w:r>
        <w:rPr>
          <w:szCs w:val="24"/>
        </w:rPr>
        <w:tab/>
      </w:r>
      <w:r>
        <w:rPr>
          <w:sz w:val="28"/>
          <w:szCs w:val="28"/>
        </w:rPr>
        <w:t xml:space="preserve">В целях обеспечения своевременной подготовки объектов жилищно-              коммунального хозяйства (далее – ЖКХ) к сезонной эксплуатации, обеспечения нормативных требований проживания жителей и режимов функционирования инженерного оборудования в осенне-зимний период 2025-2026 годов: </w:t>
      </w:r>
    </w:p>
    <w:p w14:paraId="11817D20" w14:textId="77777777" w:rsidR="00045690" w:rsidRDefault="00045690" w:rsidP="00045690">
      <w:pPr>
        <w:ind w:left="-567" w:firstLine="709"/>
        <w:jc w:val="both"/>
        <w:rPr>
          <w:sz w:val="28"/>
          <w:szCs w:val="28"/>
        </w:rPr>
      </w:pPr>
    </w:p>
    <w:p w14:paraId="2FA9F1FE" w14:textId="77777777" w:rsidR="00045690" w:rsidRDefault="00045690" w:rsidP="000456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Для подготовки жилищного фонда и объектов жилищно-коммунального хозяйства Шумячского муниципального округа не зависимо от форм собственности к работе в осенне-зимний период 2025-2026 годов, создать штаб по координации подготовки к отопительному сезону 2025-2026 годов в составе:</w:t>
      </w:r>
    </w:p>
    <w:p w14:paraId="25B56E0C" w14:textId="77777777" w:rsidR="00045690" w:rsidRDefault="00045690" w:rsidP="00045690">
      <w:pPr>
        <w:jc w:val="both"/>
        <w:rPr>
          <w:szCs w:val="24"/>
        </w:rPr>
      </w:pPr>
    </w:p>
    <w:p w14:paraId="3C4B94DB" w14:textId="77777777" w:rsidR="00045690" w:rsidRDefault="00045690" w:rsidP="00045690">
      <w:pPr>
        <w:jc w:val="both"/>
        <w:rPr>
          <w:szCs w:val="24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261"/>
        <w:gridCol w:w="321"/>
        <w:gridCol w:w="6199"/>
      </w:tblGrid>
      <w:tr w:rsidR="00045690" w14:paraId="181DF205" w14:textId="77777777" w:rsidTr="007E4D3F">
        <w:trPr>
          <w:trHeight w:val="1155"/>
        </w:trPr>
        <w:tc>
          <w:tcPr>
            <w:tcW w:w="3261" w:type="dxa"/>
            <w:hideMark/>
          </w:tcPr>
          <w:p w14:paraId="3A9A6EE0" w14:textId="77777777" w:rsidR="00045690" w:rsidRDefault="00045690" w:rsidP="00F7492F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ева </w:t>
            </w:r>
          </w:p>
          <w:p w14:paraId="519C4EA2" w14:textId="77777777" w:rsidR="00045690" w:rsidRDefault="00045690" w:rsidP="00F7492F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21" w:type="dxa"/>
          </w:tcPr>
          <w:p w14:paraId="74816CB9" w14:textId="77777777" w:rsidR="00045690" w:rsidRDefault="00045690" w:rsidP="00AE2339">
            <w:pPr>
              <w:ind w:lef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434E72D" w14:textId="77777777" w:rsidR="00045690" w:rsidRDefault="00045690" w:rsidP="00AE2339">
            <w:pPr>
              <w:ind w:left="-105"/>
              <w:jc w:val="right"/>
              <w:rPr>
                <w:sz w:val="28"/>
                <w:szCs w:val="28"/>
              </w:rPr>
            </w:pPr>
          </w:p>
          <w:p w14:paraId="1C956777" w14:textId="77777777" w:rsidR="00045690" w:rsidRDefault="00045690" w:rsidP="00AE2339">
            <w:pPr>
              <w:ind w:left="-105"/>
              <w:jc w:val="right"/>
              <w:rPr>
                <w:sz w:val="28"/>
                <w:szCs w:val="28"/>
              </w:rPr>
            </w:pPr>
          </w:p>
        </w:tc>
        <w:tc>
          <w:tcPr>
            <w:tcW w:w="6199" w:type="dxa"/>
          </w:tcPr>
          <w:p w14:paraId="7D26AD30" w14:textId="40AFE72F" w:rsidR="00045690" w:rsidRPr="00AE2339" w:rsidRDefault="00045690" w:rsidP="00AE2339">
            <w:pPr>
              <w:jc w:val="both"/>
              <w:rPr>
                <w:sz w:val="28"/>
                <w:szCs w:val="28"/>
              </w:rPr>
            </w:pPr>
            <w:r w:rsidRPr="00AE2339">
              <w:rPr>
                <w:sz w:val="28"/>
                <w:szCs w:val="28"/>
              </w:rPr>
              <w:t xml:space="preserve">заместитель </w:t>
            </w:r>
            <w:r w:rsidR="00AE2339">
              <w:rPr>
                <w:sz w:val="28"/>
                <w:szCs w:val="28"/>
              </w:rPr>
              <w:t>Г</w:t>
            </w:r>
            <w:r w:rsidRPr="00AE2339">
              <w:rPr>
                <w:sz w:val="28"/>
                <w:szCs w:val="28"/>
              </w:rPr>
              <w:t>лавы муниципального образования «</w:t>
            </w:r>
            <w:proofErr w:type="spellStart"/>
            <w:r w:rsidRPr="00AE2339">
              <w:rPr>
                <w:sz w:val="28"/>
                <w:szCs w:val="28"/>
              </w:rPr>
              <w:t>Шумячский</w:t>
            </w:r>
            <w:proofErr w:type="spellEnd"/>
            <w:r w:rsidRPr="00AE2339">
              <w:rPr>
                <w:sz w:val="28"/>
                <w:szCs w:val="28"/>
              </w:rPr>
              <w:t xml:space="preserve"> муниципальный</w:t>
            </w:r>
            <w:r w:rsidR="00AE2339">
              <w:rPr>
                <w:sz w:val="28"/>
                <w:szCs w:val="28"/>
              </w:rPr>
              <w:t xml:space="preserve"> </w:t>
            </w:r>
            <w:r w:rsidRPr="00AE2339">
              <w:rPr>
                <w:sz w:val="28"/>
                <w:szCs w:val="28"/>
              </w:rPr>
              <w:t>округ»</w:t>
            </w:r>
            <w:r w:rsidR="00AE2339" w:rsidRPr="00AE2339">
              <w:rPr>
                <w:sz w:val="28"/>
                <w:szCs w:val="28"/>
              </w:rPr>
              <w:t xml:space="preserve"> Смоленской</w:t>
            </w:r>
            <w:r w:rsidR="00AE2339">
              <w:rPr>
                <w:sz w:val="28"/>
                <w:szCs w:val="28"/>
              </w:rPr>
              <w:t xml:space="preserve"> области,</w:t>
            </w:r>
            <w:r w:rsidRPr="00AE2339">
              <w:rPr>
                <w:sz w:val="28"/>
                <w:szCs w:val="28"/>
              </w:rPr>
              <w:t xml:space="preserve"> председатель комиссии;</w:t>
            </w:r>
          </w:p>
          <w:p w14:paraId="2AAF09F6" w14:textId="6FE69D1F" w:rsidR="00AE2339" w:rsidRDefault="00AE2339" w:rsidP="00F7492F">
            <w:pPr>
              <w:ind w:left="-105" w:right="-114"/>
              <w:jc w:val="both"/>
              <w:rPr>
                <w:sz w:val="28"/>
                <w:szCs w:val="28"/>
              </w:rPr>
            </w:pPr>
          </w:p>
        </w:tc>
      </w:tr>
      <w:tr w:rsidR="00045690" w14:paraId="442EA491" w14:textId="77777777" w:rsidTr="007E4D3F">
        <w:trPr>
          <w:trHeight w:val="1169"/>
        </w:trPr>
        <w:tc>
          <w:tcPr>
            <w:tcW w:w="3261" w:type="dxa"/>
            <w:hideMark/>
          </w:tcPr>
          <w:p w14:paraId="4FDA6083" w14:textId="77777777" w:rsidR="00045690" w:rsidRDefault="00045690" w:rsidP="00F7492F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кин </w:t>
            </w:r>
          </w:p>
          <w:p w14:paraId="07B5725C" w14:textId="77777777" w:rsidR="00045690" w:rsidRDefault="00045690" w:rsidP="00F7492F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 Николаевич </w:t>
            </w:r>
          </w:p>
        </w:tc>
        <w:tc>
          <w:tcPr>
            <w:tcW w:w="321" w:type="dxa"/>
          </w:tcPr>
          <w:p w14:paraId="56F0F50F" w14:textId="77777777" w:rsidR="00045690" w:rsidRDefault="00045690" w:rsidP="00AE2339">
            <w:pPr>
              <w:ind w:lef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4F61EC8" w14:textId="77777777" w:rsidR="00045690" w:rsidRDefault="00045690" w:rsidP="00AE2339">
            <w:pPr>
              <w:ind w:left="-105"/>
              <w:jc w:val="right"/>
              <w:rPr>
                <w:sz w:val="28"/>
                <w:szCs w:val="28"/>
              </w:rPr>
            </w:pPr>
          </w:p>
        </w:tc>
        <w:tc>
          <w:tcPr>
            <w:tcW w:w="6199" w:type="dxa"/>
          </w:tcPr>
          <w:p w14:paraId="2107D2CC" w14:textId="77777777" w:rsidR="00045690" w:rsidRPr="007C75D7" w:rsidRDefault="00045690" w:rsidP="00F7492F">
            <w:pPr>
              <w:jc w:val="both"/>
              <w:rPr>
                <w:sz w:val="28"/>
                <w:szCs w:val="28"/>
              </w:rPr>
            </w:pPr>
            <w:r w:rsidRPr="000B4D94">
              <w:rPr>
                <w:sz w:val="28"/>
                <w:szCs w:val="28"/>
              </w:rPr>
              <w:t>начальник Отдела по строит</w:t>
            </w:r>
            <w:r>
              <w:rPr>
                <w:sz w:val="28"/>
                <w:szCs w:val="28"/>
              </w:rPr>
              <w:t xml:space="preserve">ельству, капитальному ремонту, </w:t>
            </w:r>
            <w:r w:rsidRPr="000B4D94">
              <w:rPr>
                <w:sz w:val="28"/>
                <w:szCs w:val="28"/>
              </w:rPr>
              <w:t xml:space="preserve">жилищно-коммунальному и дорожному хозяйству                                        </w:t>
            </w:r>
            <w:r>
              <w:rPr>
                <w:sz w:val="28"/>
                <w:szCs w:val="28"/>
              </w:rPr>
              <w:t xml:space="preserve">                  Администрации </w:t>
            </w:r>
            <w:r w:rsidRPr="000B4D94">
              <w:rPr>
                <w:sz w:val="28"/>
                <w:szCs w:val="28"/>
              </w:rPr>
              <w:t>муниципального                                                               образования «Шумячский муниципальный  округ» Смоленской области, заместитель                                                                 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045690" w14:paraId="3A36612E" w14:textId="77777777" w:rsidTr="007E4D3F">
        <w:trPr>
          <w:trHeight w:val="1473"/>
        </w:trPr>
        <w:tc>
          <w:tcPr>
            <w:tcW w:w="3261" w:type="dxa"/>
          </w:tcPr>
          <w:p w14:paraId="13E852F6" w14:textId="77777777" w:rsidR="007E4D3F" w:rsidRDefault="00045690" w:rsidP="00F74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удака </w:t>
            </w:r>
          </w:p>
          <w:p w14:paraId="4C6C1AF4" w14:textId="3590ED31" w:rsidR="00045690" w:rsidRDefault="00045690" w:rsidP="00F74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21" w:type="dxa"/>
          </w:tcPr>
          <w:p w14:paraId="075CF24F" w14:textId="18871BDB" w:rsidR="00045690" w:rsidRDefault="007E4D3F" w:rsidP="00F7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3C8717B" w14:textId="77777777" w:rsidR="00045690" w:rsidRDefault="00045690" w:rsidP="00F74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9" w:type="dxa"/>
          </w:tcPr>
          <w:p w14:paraId="0BB638AE" w14:textId="77777777" w:rsidR="00045690" w:rsidRPr="00B47F37" w:rsidRDefault="00045690" w:rsidP="007E4D3F">
            <w:pPr>
              <w:ind w:right="37"/>
              <w:jc w:val="both"/>
              <w:rPr>
                <w:sz w:val="28"/>
                <w:szCs w:val="28"/>
              </w:rPr>
            </w:pPr>
            <w:r w:rsidRPr="00B47F37">
              <w:rPr>
                <w:sz w:val="28"/>
                <w:szCs w:val="28"/>
              </w:rPr>
              <w:t>менедже</w:t>
            </w:r>
            <w:r>
              <w:rPr>
                <w:sz w:val="28"/>
                <w:szCs w:val="28"/>
              </w:rPr>
              <w:t>р Отдела по строительству, капи</w:t>
            </w:r>
            <w:r w:rsidRPr="00B47F37">
              <w:rPr>
                <w:sz w:val="28"/>
                <w:szCs w:val="28"/>
              </w:rPr>
              <w:t>тальному ремонту</w:t>
            </w:r>
            <w:r>
              <w:rPr>
                <w:sz w:val="28"/>
                <w:szCs w:val="28"/>
              </w:rPr>
              <w:t>, жилищно-коммунальному и дорож</w:t>
            </w:r>
            <w:r w:rsidRPr="00B47F37">
              <w:rPr>
                <w:sz w:val="28"/>
                <w:szCs w:val="28"/>
              </w:rPr>
              <w:t>ному хозяйству</w:t>
            </w:r>
            <w:r>
              <w:rPr>
                <w:sz w:val="28"/>
                <w:szCs w:val="28"/>
              </w:rPr>
              <w:t xml:space="preserve"> </w:t>
            </w:r>
            <w:r w:rsidRPr="0022327C">
              <w:rPr>
                <w:sz w:val="28"/>
                <w:szCs w:val="28"/>
              </w:rPr>
              <w:t>Администрации муниципального                                                               образования «Шумячский муниципальный  округ» Смоленской области</w:t>
            </w:r>
            <w:r>
              <w:rPr>
                <w:sz w:val="28"/>
                <w:szCs w:val="28"/>
              </w:rPr>
              <w:t>, секретарь;</w:t>
            </w:r>
          </w:p>
          <w:p w14:paraId="68A91924" w14:textId="77777777" w:rsidR="00045690" w:rsidRDefault="00045690" w:rsidP="00F7492F">
            <w:pPr>
              <w:ind w:right="-114"/>
              <w:jc w:val="both"/>
              <w:rPr>
                <w:sz w:val="28"/>
                <w:szCs w:val="28"/>
              </w:rPr>
            </w:pPr>
          </w:p>
        </w:tc>
      </w:tr>
      <w:tr w:rsidR="00045690" w14:paraId="128746DE" w14:textId="77777777" w:rsidTr="007E4D3F">
        <w:trPr>
          <w:trHeight w:val="288"/>
        </w:trPr>
        <w:tc>
          <w:tcPr>
            <w:tcW w:w="3261" w:type="dxa"/>
            <w:hideMark/>
          </w:tcPr>
          <w:p w14:paraId="533AF927" w14:textId="77777777" w:rsidR="00045690" w:rsidRDefault="00045690" w:rsidP="00F749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  </w:t>
            </w:r>
          </w:p>
        </w:tc>
        <w:tc>
          <w:tcPr>
            <w:tcW w:w="321" w:type="dxa"/>
          </w:tcPr>
          <w:p w14:paraId="18752609" w14:textId="77777777" w:rsidR="00045690" w:rsidRDefault="00045690" w:rsidP="00F749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99" w:type="dxa"/>
            <w:hideMark/>
          </w:tcPr>
          <w:p w14:paraId="6140EB14" w14:textId="77777777" w:rsidR="00045690" w:rsidRDefault="00045690" w:rsidP="00F74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а:</w:t>
            </w:r>
          </w:p>
        </w:tc>
      </w:tr>
      <w:tr w:rsidR="00045690" w14:paraId="5AF1B582" w14:textId="77777777" w:rsidTr="007E4D3F">
        <w:trPr>
          <w:trHeight w:val="288"/>
        </w:trPr>
        <w:tc>
          <w:tcPr>
            <w:tcW w:w="3261" w:type="dxa"/>
          </w:tcPr>
          <w:p w14:paraId="6AB67C00" w14:textId="77777777" w:rsidR="00045690" w:rsidRDefault="00045690" w:rsidP="00F74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" w:type="dxa"/>
          </w:tcPr>
          <w:p w14:paraId="75C00588" w14:textId="77777777" w:rsidR="00045690" w:rsidRDefault="00045690" w:rsidP="00F74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9" w:type="dxa"/>
          </w:tcPr>
          <w:p w14:paraId="62A12412" w14:textId="77777777" w:rsidR="00045690" w:rsidRDefault="00045690" w:rsidP="00F7492F">
            <w:pPr>
              <w:jc w:val="both"/>
              <w:rPr>
                <w:sz w:val="28"/>
                <w:szCs w:val="28"/>
              </w:rPr>
            </w:pPr>
          </w:p>
        </w:tc>
      </w:tr>
      <w:tr w:rsidR="00045690" w14:paraId="4904C0AE" w14:textId="77777777" w:rsidTr="007E4D3F">
        <w:trPr>
          <w:trHeight w:val="498"/>
        </w:trPr>
        <w:tc>
          <w:tcPr>
            <w:tcW w:w="3261" w:type="dxa"/>
            <w:hideMark/>
          </w:tcPr>
          <w:p w14:paraId="2B362581" w14:textId="77777777" w:rsidR="007E4D3F" w:rsidRDefault="00045690" w:rsidP="00F7492F">
            <w:pPr>
              <w:jc w:val="both"/>
              <w:rPr>
                <w:sz w:val="28"/>
                <w:szCs w:val="28"/>
              </w:rPr>
            </w:pPr>
            <w:r w:rsidRPr="002642F2">
              <w:rPr>
                <w:sz w:val="28"/>
                <w:szCs w:val="28"/>
              </w:rPr>
              <w:t xml:space="preserve">Быстрова </w:t>
            </w:r>
          </w:p>
          <w:p w14:paraId="05CD1672" w14:textId="52C358E5" w:rsidR="00045690" w:rsidRDefault="00045690" w:rsidP="00F7492F">
            <w:pPr>
              <w:jc w:val="both"/>
              <w:rPr>
                <w:sz w:val="28"/>
                <w:szCs w:val="28"/>
              </w:rPr>
            </w:pPr>
            <w:r w:rsidRPr="002642F2">
              <w:rPr>
                <w:sz w:val="28"/>
                <w:szCs w:val="28"/>
              </w:rPr>
              <w:t>Анжела Викторовна</w:t>
            </w:r>
          </w:p>
        </w:tc>
        <w:tc>
          <w:tcPr>
            <w:tcW w:w="321" w:type="dxa"/>
          </w:tcPr>
          <w:p w14:paraId="27E2BB34" w14:textId="77777777" w:rsidR="00045690" w:rsidRDefault="00045690" w:rsidP="00F7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0347EAD" w14:textId="77777777" w:rsidR="00045690" w:rsidRDefault="00045690" w:rsidP="00F74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9" w:type="dxa"/>
            <w:hideMark/>
          </w:tcPr>
          <w:p w14:paraId="38EC82F2" w14:textId="3F74F055" w:rsidR="00045690" w:rsidRPr="009B1830" w:rsidRDefault="00045690" w:rsidP="007E4D3F">
            <w:pPr>
              <w:jc w:val="both"/>
              <w:rPr>
                <w:sz w:val="28"/>
                <w:szCs w:val="28"/>
              </w:rPr>
            </w:pPr>
            <w:r w:rsidRPr="009B1830">
              <w:rPr>
                <w:sz w:val="28"/>
                <w:szCs w:val="28"/>
              </w:rPr>
              <w:t xml:space="preserve">инспектор - руководитель единой  дежурно </w:t>
            </w:r>
            <w:r w:rsidR="007E4D3F">
              <w:rPr>
                <w:sz w:val="28"/>
                <w:szCs w:val="28"/>
              </w:rPr>
              <w:t>-</w:t>
            </w:r>
            <w:r w:rsidRPr="009B1830">
              <w:rPr>
                <w:sz w:val="28"/>
                <w:szCs w:val="28"/>
              </w:rPr>
              <w:t xml:space="preserve"> диспетчерской  службы Администрации муниципального образования «Шумячский муниципальный округ» Смоленской области;</w:t>
            </w:r>
          </w:p>
          <w:p w14:paraId="64685E6B" w14:textId="77777777" w:rsidR="00045690" w:rsidRPr="00A44E83" w:rsidRDefault="00045690" w:rsidP="00F7492F">
            <w:pPr>
              <w:ind w:right="-114"/>
              <w:jc w:val="both"/>
              <w:rPr>
                <w:color w:val="FF0000"/>
                <w:sz w:val="28"/>
                <w:szCs w:val="28"/>
              </w:rPr>
            </w:pPr>
          </w:p>
          <w:p w14:paraId="12FB2D47" w14:textId="77777777" w:rsidR="00045690" w:rsidRPr="00A44E83" w:rsidRDefault="00045690" w:rsidP="00F7492F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45690" w14:paraId="6ECC37D6" w14:textId="77777777" w:rsidTr="007E4D3F">
        <w:trPr>
          <w:trHeight w:val="881"/>
        </w:trPr>
        <w:tc>
          <w:tcPr>
            <w:tcW w:w="3261" w:type="dxa"/>
            <w:hideMark/>
          </w:tcPr>
          <w:p w14:paraId="3D3E9C8C" w14:textId="77777777" w:rsidR="007E4D3F" w:rsidRDefault="00045690" w:rsidP="00F7492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Жарынская </w:t>
            </w:r>
          </w:p>
          <w:p w14:paraId="56609C6A" w14:textId="5749974F" w:rsidR="00045690" w:rsidRDefault="00045690" w:rsidP="00F7492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Елена Анатолье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1" w:type="dxa"/>
            <w:vAlign w:val="center"/>
          </w:tcPr>
          <w:p w14:paraId="535D7A1B" w14:textId="77777777" w:rsidR="00045690" w:rsidRDefault="00045690" w:rsidP="00F74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9" w:type="dxa"/>
            <w:vAlign w:val="center"/>
            <w:hideMark/>
          </w:tcPr>
          <w:p w14:paraId="4422315B" w14:textId="1244729C" w:rsidR="00045690" w:rsidRPr="002642F2" w:rsidRDefault="00045690" w:rsidP="007E4D3F">
            <w:pPr>
              <w:jc w:val="both"/>
              <w:rPr>
                <w:sz w:val="28"/>
                <w:szCs w:val="28"/>
              </w:rPr>
            </w:pPr>
            <w:r w:rsidRPr="002642F2">
              <w:rPr>
                <w:sz w:val="28"/>
                <w:szCs w:val="28"/>
              </w:rPr>
              <w:t>председатель Шумячск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B870D65" w14:textId="77777777" w:rsidR="00045690" w:rsidRPr="000B4D94" w:rsidRDefault="00045690" w:rsidP="00045690">
      <w:pPr>
        <w:jc w:val="both"/>
        <w:rPr>
          <w:szCs w:val="24"/>
        </w:rPr>
      </w:pPr>
      <w:r>
        <w:rPr>
          <w:szCs w:val="24"/>
        </w:rPr>
        <w:tab/>
      </w:r>
    </w:p>
    <w:p w14:paraId="7719B0E2" w14:textId="44102D0A" w:rsidR="00045690" w:rsidRDefault="00A8523A" w:rsidP="007E4D3F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690">
        <w:rPr>
          <w:sz w:val="28"/>
          <w:szCs w:val="28"/>
        </w:rPr>
        <w:t xml:space="preserve">2.    Председателям территориальных комитетов Управления по развитию территорий </w:t>
      </w:r>
      <w:r w:rsidR="00045690" w:rsidRPr="00B43FD5">
        <w:rPr>
          <w:sz w:val="28"/>
          <w:szCs w:val="28"/>
        </w:rPr>
        <w:t>Администрации муниципального образования «Шумячский  муниципальный округ» Смоленской области</w:t>
      </w:r>
      <w:r w:rsidR="00045690">
        <w:rPr>
          <w:sz w:val="28"/>
          <w:szCs w:val="28"/>
        </w:rPr>
        <w:t xml:space="preserve"> создать штабы по подготовке жилищного фонда различных форм собственности и объектов жилищно-коммунального хозяйства к работе в осенне-зимний период 2025-2026 годов.</w:t>
      </w:r>
    </w:p>
    <w:p w14:paraId="2FA3BC19" w14:textId="24AAB5E1" w:rsidR="00045690" w:rsidRDefault="00A8523A" w:rsidP="007E4D3F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690">
        <w:rPr>
          <w:sz w:val="28"/>
          <w:szCs w:val="28"/>
        </w:rPr>
        <w:t>3. Руководителям предприятий, организаций, учреждений, администрации муниципального образования «Шумячский  муниципальный округ» Смоленской области, на балансе которых имеются котельные, жилфонд, сети теплоснабжения, водоснабжения и канализации:</w:t>
      </w:r>
    </w:p>
    <w:p w14:paraId="3773D76F" w14:textId="633454D8" w:rsidR="00045690" w:rsidRDefault="00A8523A" w:rsidP="007E4D3F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690">
        <w:rPr>
          <w:sz w:val="28"/>
          <w:szCs w:val="28"/>
        </w:rPr>
        <w:t xml:space="preserve">3.1. </w:t>
      </w:r>
      <w:r w:rsidR="00DB5EA6">
        <w:rPr>
          <w:sz w:val="28"/>
          <w:szCs w:val="28"/>
        </w:rPr>
        <w:t>П</w:t>
      </w:r>
      <w:r w:rsidR="00045690">
        <w:rPr>
          <w:sz w:val="28"/>
          <w:szCs w:val="28"/>
        </w:rPr>
        <w:t>роизвести весенний осмотр котельных, жилфонда, сетей теплоснабжения, водоснабжения и канализации с обязательным оформлением результатов осмотров актами;</w:t>
      </w:r>
    </w:p>
    <w:p w14:paraId="721C9AAF" w14:textId="67FA9A4D" w:rsidR="00045690" w:rsidRDefault="00A8523A" w:rsidP="00887110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690">
        <w:rPr>
          <w:sz w:val="28"/>
          <w:szCs w:val="28"/>
        </w:rPr>
        <w:t xml:space="preserve">3.2. </w:t>
      </w:r>
      <w:r w:rsidR="00DB5EA6">
        <w:rPr>
          <w:sz w:val="28"/>
          <w:szCs w:val="28"/>
        </w:rPr>
        <w:t>Н</w:t>
      </w:r>
      <w:r w:rsidR="00045690">
        <w:rPr>
          <w:sz w:val="28"/>
          <w:szCs w:val="28"/>
        </w:rPr>
        <w:t>а основании результатов осмотров разработать планы мероприятий по подготовке объектов ЖКХ к эксплуатации в осенне-зимний период 2025-2026 годов. Представить разработанные планы мероприятий на согласование в Отдел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 не позднее 10</w:t>
      </w:r>
      <w:r w:rsidR="00045690">
        <w:rPr>
          <w:color w:val="000000"/>
          <w:sz w:val="28"/>
          <w:szCs w:val="28"/>
        </w:rPr>
        <w:t>.06.2025</w:t>
      </w:r>
      <w:r w:rsidR="00045690">
        <w:rPr>
          <w:sz w:val="28"/>
          <w:szCs w:val="28"/>
        </w:rPr>
        <w:t xml:space="preserve"> года;</w:t>
      </w:r>
    </w:p>
    <w:p w14:paraId="4E6711DA" w14:textId="23874C30" w:rsidR="00045690" w:rsidRDefault="00A8523A" w:rsidP="00A8523A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690">
        <w:rPr>
          <w:sz w:val="28"/>
          <w:szCs w:val="28"/>
        </w:rPr>
        <w:t xml:space="preserve">3.3. </w:t>
      </w:r>
      <w:r w:rsidR="00DB5EA6">
        <w:rPr>
          <w:sz w:val="28"/>
          <w:szCs w:val="28"/>
        </w:rPr>
        <w:t>П</w:t>
      </w:r>
      <w:r w:rsidR="00045690">
        <w:rPr>
          <w:sz w:val="28"/>
          <w:szCs w:val="28"/>
        </w:rPr>
        <w:t>редусмотреть денежные средства на проведение работ по подготовке объектов ЖКХ и социально-культурной сферы к работе в осенне-зимний период 2025-2026 годов, на приобретение необходимых материально-технических ресурсов и создание запаса топлива для котельных установок;</w:t>
      </w:r>
    </w:p>
    <w:p w14:paraId="6324AFC9" w14:textId="63FCA722" w:rsidR="00045690" w:rsidRDefault="00A8523A" w:rsidP="00A8523A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690">
        <w:rPr>
          <w:sz w:val="28"/>
          <w:szCs w:val="28"/>
        </w:rPr>
        <w:t xml:space="preserve">3.4. </w:t>
      </w:r>
      <w:r w:rsidR="00DB5EA6">
        <w:rPr>
          <w:sz w:val="28"/>
          <w:szCs w:val="28"/>
        </w:rPr>
        <w:t>О</w:t>
      </w:r>
      <w:r w:rsidR="00045690">
        <w:rPr>
          <w:sz w:val="28"/>
          <w:szCs w:val="28"/>
        </w:rPr>
        <w:t>беспечить создание 45-дневного запаса по основным и 10-дневного запаса по резервным видам топлива к началу отопительного сезона 2025-2026 годов;</w:t>
      </w:r>
    </w:p>
    <w:p w14:paraId="117898D3" w14:textId="3CCD4B5C" w:rsidR="00045690" w:rsidRDefault="00A8523A" w:rsidP="00A8523A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45690">
        <w:rPr>
          <w:sz w:val="28"/>
          <w:szCs w:val="28"/>
        </w:rPr>
        <w:t xml:space="preserve">3.5. </w:t>
      </w:r>
      <w:r w:rsidR="00DB5EA6">
        <w:rPr>
          <w:sz w:val="28"/>
          <w:szCs w:val="28"/>
        </w:rPr>
        <w:t>О</w:t>
      </w:r>
      <w:r w:rsidR="00045690">
        <w:rPr>
          <w:sz w:val="28"/>
          <w:szCs w:val="28"/>
        </w:rPr>
        <w:t>беспечить своевременное представление в Отдел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 статистической отчётности о ходе подготовки к отопительному сезону 2025-2026 годов и его прохождении по формам:</w:t>
      </w:r>
    </w:p>
    <w:p w14:paraId="5A8B9238" w14:textId="203BD45A" w:rsidR="00045690" w:rsidRDefault="00A8523A" w:rsidP="00A8523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690">
        <w:rPr>
          <w:sz w:val="28"/>
          <w:szCs w:val="28"/>
        </w:rPr>
        <w:t>3.5.1. № 1-ЖКХ (зима) срочная «Сведения о подготовке жилищно-                      коммунального хозяйства к работе в зимних условиях», утвержденной                             постановлением Федеральной службы государственной статистики от 27.02.2006 № 7 - ежемесячно с 01.06.2025 г. по 01.11.2025 г.;</w:t>
      </w:r>
    </w:p>
    <w:p w14:paraId="377557B2" w14:textId="0366F7C4" w:rsidR="00045690" w:rsidRDefault="00A8523A" w:rsidP="00A8523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690">
        <w:rPr>
          <w:sz w:val="28"/>
          <w:szCs w:val="28"/>
        </w:rPr>
        <w:t>3.5.2. № 2-ЖКХ (зима) «Сведения о работе жилищно-коммунального                  хозяйства и объектов энергетики в зимних условиях», утвержденной приказом Федеральной службы государственной статистики от 23.09.2009 № 206 - по                    состоянию на 01.12.2025 г.;</w:t>
      </w:r>
    </w:p>
    <w:p w14:paraId="2BB209FA" w14:textId="2CEFB7B2" w:rsidR="00045690" w:rsidRDefault="00A8523A" w:rsidP="00A8523A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690">
        <w:rPr>
          <w:sz w:val="28"/>
          <w:szCs w:val="28"/>
        </w:rPr>
        <w:t>3.5.3. № 3-ЖКХ (зима) срочная «Сведения о наличии и расходе топлива организациями жилищно-коммунального хозяйства и объектами энергетики в зимних условиях», утвержденной приказом Федеральной службы                                    государственной статистики от 23.09.2009 № 206 - ежемесячно с 01.11.2025 г. по 01.05.2026 г.</w:t>
      </w:r>
    </w:p>
    <w:p w14:paraId="68358C24" w14:textId="4E450516" w:rsidR="00045690" w:rsidRDefault="00045690" w:rsidP="00A8523A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тделу по строительству, капитальному ремонту</w:t>
      </w:r>
      <w:r w:rsidR="00916C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жилищно-                коммунальному </w:t>
      </w:r>
      <w:r w:rsidR="00916C79">
        <w:rPr>
          <w:sz w:val="28"/>
          <w:szCs w:val="28"/>
        </w:rPr>
        <w:t xml:space="preserve">и дорожному </w:t>
      </w:r>
      <w:r>
        <w:rPr>
          <w:sz w:val="28"/>
          <w:szCs w:val="28"/>
        </w:rPr>
        <w:t>хозяйству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 разработать план-график мероприятий по подготовке объектов жилищно-коммунального хозяйства Шумячского муниципального округа к работе в осенне-зимний период 2025-2026 годов и представить на утверждение до 16.06.2025 года.</w:t>
      </w:r>
    </w:p>
    <w:p w14:paraId="694E367D" w14:textId="77777777" w:rsidR="00045690" w:rsidRDefault="00045690" w:rsidP="00A8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ля подготовки к отопительному сезону 2025-2026 годов организациям и учреждениям немедленно приступить к заготовке топлива для котельных,               ремонту теплосетей, котельных, теплоустановок, печей, сетей водоснабжения и канализации, водозаборных колодцев и скважин.</w:t>
      </w:r>
    </w:p>
    <w:p w14:paraId="788D4B73" w14:textId="77777777" w:rsidR="00045690" w:rsidRDefault="00045690" w:rsidP="00A8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Теплоснабжающим организациям (организации, на балансе которых имеются котельные и тепловые сети) подготовить документы, в соответствии с Приказом Минэнерго России от 12.03.2013г. №103 в срок 01.10.2025 г.  </w:t>
      </w:r>
    </w:p>
    <w:p w14:paraId="5F946626" w14:textId="2374F79A" w:rsidR="00045690" w:rsidRDefault="00045690" w:rsidP="00A8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требителям тепловой энергии подготовить документы, в                                  соответствии с Приказом Минэнерго России от 12.03.2013г. №103 в срок 01.09.2025г.  </w:t>
      </w:r>
    </w:p>
    <w:p w14:paraId="5B1FA4E2" w14:textId="562FBACD" w:rsidR="00045690" w:rsidRDefault="00045690" w:rsidP="00A8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</w:t>
      </w:r>
      <w:r w:rsidR="00A8523A">
        <w:rPr>
          <w:sz w:val="28"/>
          <w:szCs w:val="28"/>
        </w:rPr>
        <w:t xml:space="preserve">, </w:t>
      </w:r>
      <w:r w:rsidR="002A6F26" w:rsidRPr="00B20831">
        <w:rPr>
          <w:sz w:val="28"/>
          <w:szCs w:val="28"/>
        </w:rPr>
        <w:t>курирующего вопросы строительства, капитального ремонта, жилищно-коммунального и дорожного хозяйства</w:t>
      </w:r>
      <w:r w:rsidR="002A6F26">
        <w:rPr>
          <w:sz w:val="28"/>
          <w:szCs w:val="28"/>
        </w:rPr>
        <w:t>.</w:t>
      </w:r>
    </w:p>
    <w:p w14:paraId="1D5052C2" w14:textId="77777777" w:rsidR="00045690" w:rsidRDefault="00045690" w:rsidP="00045690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4392"/>
      </w:tblGrid>
      <w:tr w:rsidR="00045690" w14:paraId="0567218F" w14:textId="77777777" w:rsidTr="002439FB">
        <w:trPr>
          <w:trHeight w:val="229"/>
        </w:trPr>
        <w:tc>
          <w:tcPr>
            <w:tcW w:w="5637" w:type="dxa"/>
            <w:hideMark/>
          </w:tcPr>
          <w:p w14:paraId="2D8392BA" w14:textId="77777777" w:rsidR="00045690" w:rsidRDefault="00045690" w:rsidP="00A8523A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14:paraId="2BA0B087" w14:textId="77777777" w:rsidR="00045690" w:rsidRDefault="00045690" w:rsidP="00A8523A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умячский муниципальный округ» </w:t>
            </w:r>
            <w:bookmarkStart w:id="0" w:name="_GoBack"/>
            <w:r>
              <w:rPr>
                <w:sz w:val="28"/>
                <w:szCs w:val="28"/>
              </w:rPr>
              <w:t>Смоленской области</w:t>
            </w:r>
            <w:bookmarkEnd w:id="0"/>
          </w:p>
        </w:tc>
        <w:tc>
          <w:tcPr>
            <w:tcW w:w="4785" w:type="dxa"/>
          </w:tcPr>
          <w:p w14:paraId="4EA10568" w14:textId="77777777" w:rsidR="00045690" w:rsidRDefault="00045690" w:rsidP="00A8523A">
            <w:pPr>
              <w:rPr>
                <w:sz w:val="28"/>
                <w:szCs w:val="28"/>
              </w:rPr>
            </w:pPr>
          </w:p>
          <w:p w14:paraId="417273EC" w14:textId="77777777" w:rsidR="00A8523A" w:rsidRDefault="00A8523A" w:rsidP="00A8523A">
            <w:pPr>
              <w:rPr>
                <w:sz w:val="28"/>
                <w:szCs w:val="28"/>
              </w:rPr>
            </w:pPr>
          </w:p>
          <w:p w14:paraId="125942DF" w14:textId="63FC3176" w:rsidR="00045690" w:rsidRDefault="00A8523A" w:rsidP="00A85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045690">
              <w:rPr>
                <w:sz w:val="28"/>
                <w:szCs w:val="28"/>
              </w:rPr>
              <w:t>Д.А. Каменев</w:t>
            </w:r>
          </w:p>
        </w:tc>
      </w:tr>
    </w:tbl>
    <w:p w14:paraId="22DDAEA8" w14:textId="77777777" w:rsidR="000764F2" w:rsidRPr="005A6E55" w:rsidRDefault="000764F2" w:rsidP="002439FB">
      <w:pPr>
        <w:jc w:val="both"/>
        <w:rPr>
          <w:sz w:val="28"/>
          <w:szCs w:val="28"/>
        </w:rPr>
      </w:pPr>
    </w:p>
    <w:sectPr w:rsidR="000764F2" w:rsidRPr="005A6E55" w:rsidSect="002439FB">
      <w:headerReference w:type="even" r:id="rId9"/>
      <w:headerReference w:type="default" r:id="rId10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01A91" w14:textId="77777777" w:rsidR="00C455BD" w:rsidRDefault="00C455BD" w:rsidP="00FC6C01">
      <w:r>
        <w:separator/>
      </w:r>
    </w:p>
  </w:endnote>
  <w:endnote w:type="continuationSeparator" w:id="0">
    <w:p w14:paraId="4A40F534" w14:textId="77777777" w:rsidR="00C455BD" w:rsidRDefault="00C455B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5C82E" w14:textId="77777777" w:rsidR="00C455BD" w:rsidRDefault="00C455BD" w:rsidP="00FC6C01">
      <w:r>
        <w:separator/>
      </w:r>
    </w:p>
  </w:footnote>
  <w:footnote w:type="continuationSeparator" w:id="0">
    <w:p w14:paraId="5520C5C0" w14:textId="77777777" w:rsidR="00C455BD" w:rsidRDefault="00C455B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321853"/>
      <w:docPartObj>
        <w:docPartGallery w:val="Page Numbers (Top of Page)"/>
        <w:docPartUnique/>
      </w:docPartObj>
    </w:sdtPr>
    <w:sdtEndPr/>
    <w:sdtContent>
      <w:p w14:paraId="55848BF6" w14:textId="14CD0099" w:rsidR="00A8523A" w:rsidRDefault="00A852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193F"/>
    <w:rsid w:val="00032A7B"/>
    <w:rsid w:val="00032EA5"/>
    <w:rsid w:val="00033767"/>
    <w:rsid w:val="00036990"/>
    <w:rsid w:val="00042F91"/>
    <w:rsid w:val="00045690"/>
    <w:rsid w:val="0005722B"/>
    <w:rsid w:val="00057D7B"/>
    <w:rsid w:val="000611F1"/>
    <w:rsid w:val="00062537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57A57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39FB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6F26"/>
    <w:rsid w:val="002A7162"/>
    <w:rsid w:val="002A7F63"/>
    <w:rsid w:val="002B3FC6"/>
    <w:rsid w:val="002B5142"/>
    <w:rsid w:val="002B7509"/>
    <w:rsid w:val="002C060F"/>
    <w:rsid w:val="002C0FC7"/>
    <w:rsid w:val="002C4B66"/>
    <w:rsid w:val="002D70AE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355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8717E"/>
    <w:rsid w:val="00491A5E"/>
    <w:rsid w:val="00495135"/>
    <w:rsid w:val="004A0572"/>
    <w:rsid w:val="004A3AEC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4EE8"/>
    <w:rsid w:val="0052549F"/>
    <w:rsid w:val="00526C7A"/>
    <w:rsid w:val="00526EC6"/>
    <w:rsid w:val="00531399"/>
    <w:rsid w:val="0053304A"/>
    <w:rsid w:val="005359B4"/>
    <w:rsid w:val="00535E11"/>
    <w:rsid w:val="00535E67"/>
    <w:rsid w:val="005366EA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11D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1B3F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87924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F8"/>
    <w:rsid w:val="006E1E7B"/>
    <w:rsid w:val="006E6DDB"/>
    <w:rsid w:val="006E70BC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A9E"/>
    <w:rsid w:val="00721D1A"/>
    <w:rsid w:val="00722E2C"/>
    <w:rsid w:val="007276A3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B7523"/>
    <w:rsid w:val="007C2EC7"/>
    <w:rsid w:val="007C46E0"/>
    <w:rsid w:val="007C4D60"/>
    <w:rsid w:val="007C6962"/>
    <w:rsid w:val="007D154B"/>
    <w:rsid w:val="007D2020"/>
    <w:rsid w:val="007D35C0"/>
    <w:rsid w:val="007D6C20"/>
    <w:rsid w:val="007E0805"/>
    <w:rsid w:val="007E3708"/>
    <w:rsid w:val="007E4D3F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47C12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4BC6"/>
    <w:rsid w:val="0088103C"/>
    <w:rsid w:val="008818FA"/>
    <w:rsid w:val="00883CA0"/>
    <w:rsid w:val="008840B6"/>
    <w:rsid w:val="00887110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6C79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256F3"/>
    <w:rsid w:val="00A32018"/>
    <w:rsid w:val="00A3357D"/>
    <w:rsid w:val="00A369F3"/>
    <w:rsid w:val="00A41304"/>
    <w:rsid w:val="00A43C70"/>
    <w:rsid w:val="00A45068"/>
    <w:rsid w:val="00A4768D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8523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E2339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66838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5BD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834"/>
    <w:rsid w:val="00C91E29"/>
    <w:rsid w:val="00C9653E"/>
    <w:rsid w:val="00CA05E0"/>
    <w:rsid w:val="00CA08FC"/>
    <w:rsid w:val="00CA2B3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EA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4980"/>
    <w:rsid w:val="00DD5E28"/>
    <w:rsid w:val="00DD62EC"/>
    <w:rsid w:val="00DD6F16"/>
    <w:rsid w:val="00DD7A3E"/>
    <w:rsid w:val="00DD7F18"/>
    <w:rsid w:val="00DD7FF1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799C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20C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3DE2"/>
    <w:rsid w:val="00F74762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5A5A-26FE-4388-AC5E-10C7BF00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5-28T13:19:00Z</cp:lastPrinted>
  <dcterms:created xsi:type="dcterms:W3CDTF">2025-06-02T11:32:00Z</dcterms:created>
  <dcterms:modified xsi:type="dcterms:W3CDTF">2025-06-02T11:32:00Z</dcterms:modified>
</cp:coreProperties>
</file>